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01" w:rsidRDefault="00583A01" w:rsidP="00647CFF">
      <w:pPr>
        <w:spacing w:line="360" w:lineRule="auto"/>
        <w:ind w:left="4956" w:firstLine="708"/>
        <w:jc w:val="both"/>
        <w:rPr>
          <w:rFonts w:ascii="Verdana" w:hAnsi="Verdana"/>
          <w:b/>
          <w:sz w:val="20"/>
          <w:szCs w:val="20"/>
        </w:rPr>
      </w:pPr>
    </w:p>
    <w:p w:rsidR="00647CFF" w:rsidRDefault="00647CFF" w:rsidP="00647CFF">
      <w:pPr>
        <w:spacing w:line="360" w:lineRule="auto"/>
        <w:ind w:left="4956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o kosztowe nr 8-12-7052</w:t>
      </w:r>
    </w:p>
    <w:p w:rsidR="00647CFF" w:rsidRDefault="00647CFF" w:rsidP="00647CFF">
      <w:pPr>
        <w:spacing w:line="360" w:lineRule="auto"/>
        <w:ind w:left="4956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</w:t>
      </w:r>
    </w:p>
    <w:p w:rsidR="00647CFF" w:rsidRDefault="00647CFF" w:rsidP="00647CFF">
      <w:pPr>
        <w:spacing w:line="360" w:lineRule="auto"/>
        <w:ind w:left="4956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2</w:t>
      </w:r>
    </w:p>
    <w:p w:rsidR="00647CFF" w:rsidRDefault="00647CFF" w:rsidP="00081028">
      <w:pPr>
        <w:spacing w:line="360" w:lineRule="auto"/>
        <w:ind w:left="5670" w:hanging="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ma kontrolna wniosku </w:t>
      </w:r>
      <w:r w:rsidR="00081028">
        <w:rPr>
          <w:rFonts w:ascii="Verdana" w:hAnsi="Verdana"/>
          <w:b/>
          <w:sz w:val="20"/>
          <w:szCs w:val="20"/>
        </w:rPr>
        <w:t xml:space="preserve">           </w:t>
      </w:r>
      <w:r>
        <w:rPr>
          <w:rFonts w:ascii="Verdana" w:hAnsi="Verdana"/>
          <w:b/>
          <w:sz w:val="20"/>
          <w:szCs w:val="20"/>
        </w:rPr>
        <w:t>C848-10D0-5258-5B08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47CFF" w:rsidRDefault="00647CFF" w:rsidP="00647CF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stażowa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47CFF" w:rsidRDefault="00647CFF" w:rsidP="00647CF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a w dniu </w:t>
      </w:r>
      <w:r>
        <w:rPr>
          <w:rFonts w:ascii="Verdana" w:hAnsi="Verdana"/>
          <w:sz w:val="20"/>
          <w:szCs w:val="20"/>
        </w:rPr>
        <w:t xml:space="preserve">27.02.2015 r. </w:t>
      </w:r>
      <w:r>
        <w:rPr>
          <w:rFonts w:ascii="Verdana" w:hAnsi="Verdana"/>
          <w:b/>
          <w:sz w:val="20"/>
          <w:szCs w:val="20"/>
        </w:rPr>
        <w:t>we Wrocławiu, pomiędzy: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C374C" w:rsidRPr="00553E61" w:rsidRDefault="005C374C" w:rsidP="005C374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861AA"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53E61">
        <w:rPr>
          <w:rFonts w:ascii="Verdana" w:hAnsi="Verdana"/>
          <w:b/>
          <w:sz w:val="20"/>
          <w:szCs w:val="20"/>
        </w:rPr>
        <w:t>Uniwersytetem Wrocławskim</w:t>
      </w:r>
      <w:r>
        <w:rPr>
          <w:rFonts w:ascii="Verdana" w:hAnsi="Verdana"/>
          <w:b/>
          <w:sz w:val="20"/>
          <w:szCs w:val="20"/>
        </w:rPr>
        <w:t>, Wydziałem Prawa, Administracji i Ekonomii</w:t>
      </w:r>
      <w:r w:rsidRPr="00553E61">
        <w:rPr>
          <w:rFonts w:ascii="Verdana" w:hAnsi="Verdana"/>
          <w:sz w:val="20"/>
          <w:szCs w:val="20"/>
        </w:rPr>
        <w:t xml:space="preserve"> z siedzibą</w:t>
      </w:r>
      <w:r>
        <w:rPr>
          <w:rFonts w:ascii="Verdana" w:hAnsi="Verdana"/>
          <w:sz w:val="20"/>
          <w:szCs w:val="20"/>
        </w:rPr>
        <w:t xml:space="preserve"> przy</w:t>
      </w:r>
      <w:r w:rsidRPr="00553E61">
        <w:rPr>
          <w:rFonts w:ascii="Verdana" w:hAnsi="Verdana"/>
          <w:sz w:val="20"/>
          <w:szCs w:val="20"/>
        </w:rPr>
        <w:t xml:space="preserve"> pl. Uniwersytecki 1, 50-137</w:t>
      </w:r>
      <w:r>
        <w:rPr>
          <w:rFonts w:ascii="Verdana" w:hAnsi="Verdana"/>
          <w:sz w:val="20"/>
          <w:szCs w:val="20"/>
        </w:rPr>
        <w:t xml:space="preserve"> Wrocław</w:t>
      </w:r>
      <w:r w:rsidRPr="00553E61">
        <w:rPr>
          <w:rFonts w:ascii="Verdana" w:hAnsi="Verdana"/>
          <w:sz w:val="20"/>
          <w:szCs w:val="20"/>
        </w:rPr>
        <w:t xml:space="preserve">, reprezentowanym przez </w:t>
      </w:r>
      <w:r>
        <w:rPr>
          <w:rFonts w:ascii="Verdana" w:hAnsi="Verdana"/>
          <w:sz w:val="20"/>
          <w:szCs w:val="20"/>
        </w:rPr>
        <w:t>Pana Dziekana dr hab. Włodzimierza Gromskiego, prof. nadzw. UWr.</w:t>
      </w:r>
      <w:r w:rsidRPr="00553E6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ziałającego na podstawie pełnomocnictwa Rektora Uniwersytetu Wrocławskiego, </w:t>
      </w:r>
      <w:r w:rsidRPr="00553E61">
        <w:rPr>
          <w:rFonts w:ascii="Verdana" w:hAnsi="Verdana"/>
          <w:sz w:val="20"/>
          <w:szCs w:val="20"/>
        </w:rPr>
        <w:t xml:space="preserve">zwanym w dalszej części umowy </w:t>
      </w:r>
      <w:r w:rsidRPr="00553E61">
        <w:rPr>
          <w:rFonts w:ascii="Verdana" w:hAnsi="Verdana"/>
          <w:b/>
          <w:sz w:val="20"/>
          <w:szCs w:val="20"/>
        </w:rPr>
        <w:t>Organizatorem stażu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sdt>
        <w:sdtPr>
          <w:rPr>
            <w:rFonts w:ascii="Verdana" w:hAnsi="Verdana"/>
            <w:b/>
            <w:sz w:val="20"/>
            <w:szCs w:val="20"/>
          </w:rPr>
          <w:id w:val="352076188"/>
          <w:placeholder>
            <w:docPart w:val="DefaultPlaceholder_1081868574"/>
          </w:placeholder>
        </w:sdtPr>
        <w:sdtEndPr/>
        <w:sdtContent>
          <w:bookmarkStart w:id="0" w:name="_GoBack"/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  <w:bookmarkEnd w:id="0"/>
        </w:sdtContent>
      </w:sdt>
      <w:r>
        <w:rPr>
          <w:rFonts w:ascii="Verdana" w:hAnsi="Verdana"/>
          <w:b/>
          <w:sz w:val="20"/>
          <w:szCs w:val="20"/>
        </w:rPr>
        <w:t xml:space="preserve"> (nazwisko)</w:t>
      </w:r>
      <w:sdt>
        <w:sdtPr>
          <w:rPr>
            <w:rFonts w:ascii="Verdana" w:hAnsi="Verdana"/>
            <w:b/>
            <w:sz w:val="20"/>
            <w:szCs w:val="20"/>
          </w:rPr>
          <w:id w:val="1377350594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b/>
          <w:sz w:val="20"/>
          <w:szCs w:val="20"/>
        </w:rPr>
        <w:t>(imiona)</w:t>
      </w:r>
      <w:r>
        <w:rPr>
          <w:rFonts w:ascii="Verdana" w:hAnsi="Verdana"/>
          <w:sz w:val="20"/>
          <w:szCs w:val="20"/>
        </w:rPr>
        <w:t xml:space="preserve">                                        urodzoną/ym* </w:t>
      </w:r>
      <w:sdt>
        <w:sdtPr>
          <w:rPr>
            <w:rFonts w:ascii="Verdana" w:hAnsi="Verdana"/>
            <w:sz w:val="20"/>
            <w:szCs w:val="20"/>
          </w:rPr>
          <w:id w:val="2035309891"/>
          <w:placeholder>
            <w:docPart w:val="DefaultPlaceholder_1081868574"/>
          </w:placeholder>
          <w:showingPlcHdr/>
        </w:sdtPr>
        <w:sdtEndPr/>
        <w:sdtContent>
          <w:r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(data urodzenia) w </w:t>
      </w:r>
      <w:sdt>
        <w:sdtPr>
          <w:rPr>
            <w:rFonts w:ascii="Verdana" w:hAnsi="Verdana"/>
            <w:sz w:val="20"/>
            <w:szCs w:val="20"/>
          </w:rPr>
          <w:id w:val="835962461"/>
          <w:placeholder>
            <w:docPart w:val="DefaultPlaceholder_1081868574"/>
          </w:placeholder>
          <w:showingPlcHdr/>
        </w:sdtPr>
        <w:sdtEndPr/>
        <w:sdtContent>
          <w:r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(miejsce</w:t>
      </w:r>
      <w:r w:rsidR="008D27F9">
        <w:rPr>
          <w:rFonts w:ascii="Verdana" w:hAnsi="Verdana"/>
          <w:sz w:val="20"/>
          <w:szCs w:val="20"/>
        </w:rPr>
        <w:t xml:space="preserve"> urodzenia</w:t>
      </w:r>
      <w:r>
        <w:rPr>
          <w:rFonts w:ascii="Verdana" w:hAnsi="Verdana"/>
          <w:sz w:val="20"/>
          <w:szCs w:val="20"/>
        </w:rPr>
        <w:t>)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EL</w:t>
      </w:r>
      <w:sdt>
        <w:sdtPr>
          <w:rPr>
            <w:rFonts w:ascii="Verdana" w:hAnsi="Verdana"/>
            <w:sz w:val="20"/>
            <w:szCs w:val="20"/>
          </w:rPr>
          <w:id w:val="-1933510916"/>
          <w:placeholder>
            <w:docPart w:val="DefaultPlaceholder_1081868574"/>
          </w:placeholder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="00217A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gitymującym/</w:t>
      </w:r>
      <w:proofErr w:type="spellStart"/>
      <w:r>
        <w:rPr>
          <w:rFonts w:ascii="Verdana" w:hAnsi="Verdana"/>
          <w:sz w:val="20"/>
          <w:szCs w:val="20"/>
        </w:rPr>
        <w:t>cą</w:t>
      </w:r>
      <w:proofErr w:type="spellEnd"/>
      <w:r>
        <w:rPr>
          <w:rFonts w:ascii="Verdana" w:hAnsi="Verdana"/>
          <w:sz w:val="20"/>
          <w:szCs w:val="20"/>
        </w:rPr>
        <w:t xml:space="preserve"> się dokumentem tożsamości</w:t>
      </w:r>
      <w:r w:rsidR="00217A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30909283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="00217A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seria i nr) zamieszkałym/</w:t>
      </w:r>
      <w:proofErr w:type="spellStart"/>
      <w:r>
        <w:rPr>
          <w:rFonts w:ascii="Verdana" w:hAnsi="Verdana"/>
          <w:sz w:val="20"/>
          <w:szCs w:val="20"/>
        </w:rPr>
        <w:t>łą</w:t>
      </w:r>
      <w:proofErr w:type="spellEnd"/>
      <w:r>
        <w:rPr>
          <w:rFonts w:ascii="Verdana" w:hAnsi="Verdana"/>
          <w:sz w:val="20"/>
          <w:szCs w:val="20"/>
        </w:rPr>
        <w:t xml:space="preserve"> w</w:t>
      </w:r>
      <w:r w:rsidR="00217A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141685131"/>
          <w:placeholder>
            <w:docPart w:val="DefaultPlaceholder_1081868574"/>
          </w:placeholder>
          <w:showingPlcHdr/>
        </w:sdtPr>
        <w:sdtEndPr/>
        <w:sdtContent>
          <w:r w:rsidR="00E771A5" w:rsidRPr="00C74D7E">
            <w:rPr>
              <w:rStyle w:val="Tekstzastpczy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="003452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="00E771A5">
        <w:rPr>
          <w:rFonts w:ascii="Verdana" w:hAnsi="Verdana"/>
          <w:sz w:val="20"/>
          <w:szCs w:val="20"/>
        </w:rPr>
        <w:t>kod pocztowy, miejscowość</w:t>
      </w:r>
      <w:r w:rsidR="00E771A5">
        <w:rPr>
          <w:rFonts w:ascii="Verdana" w:hAnsi="Verdana"/>
          <w:sz w:val="20"/>
          <w:szCs w:val="20"/>
        </w:rPr>
        <w:t xml:space="preserve"> , </w:t>
      </w:r>
      <w:r>
        <w:rPr>
          <w:rFonts w:ascii="Verdana" w:hAnsi="Verdana"/>
          <w:sz w:val="20"/>
          <w:szCs w:val="20"/>
        </w:rPr>
        <w:t>ulica i nr)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aściwy urząd skarbowy</w:t>
      </w:r>
    </w:p>
    <w:sdt>
      <w:sdtPr>
        <w:rPr>
          <w:rFonts w:ascii="Verdana" w:hAnsi="Verdana"/>
          <w:sz w:val="20"/>
          <w:szCs w:val="20"/>
        </w:rPr>
        <w:id w:val="1457754816"/>
        <w:placeholder>
          <w:docPart w:val="DefaultPlaceholder_1081868574"/>
        </w:placeholder>
        <w:showingPlcHdr/>
      </w:sdtPr>
      <w:sdtEndPr/>
      <w:sdtContent>
        <w:p w:rsidR="00647CFF" w:rsidRDefault="00217A18" w:rsidP="00647CFF">
          <w:pPr>
            <w:spacing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C74D7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/ym* w dalszej treści umowy </w:t>
      </w:r>
      <w:r>
        <w:rPr>
          <w:rFonts w:ascii="Verdana" w:hAnsi="Verdana"/>
          <w:b/>
          <w:sz w:val="20"/>
          <w:szCs w:val="20"/>
        </w:rPr>
        <w:t>Stażystą/ką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az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sdt>
        <w:sdtPr>
          <w:rPr>
            <w:rFonts w:ascii="Verdana" w:hAnsi="Verdana"/>
            <w:b/>
            <w:sz w:val="20"/>
            <w:szCs w:val="20"/>
          </w:rPr>
          <w:id w:val="736600009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b/>
          <w:sz w:val="20"/>
          <w:szCs w:val="20"/>
        </w:rPr>
        <w:t>(nazwa podmiotu)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siedzibą w </w:t>
      </w:r>
      <w:sdt>
        <w:sdtPr>
          <w:rPr>
            <w:rFonts w:ascii="Verdana" w:hAnsi="Verdana"/>
            <w:sz w:val="20"/>
            <w:szCs w:val="20"/>
          </w:rPr>
          <w:id w:val="1396551102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>(adres)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NIP</w:t>
      </w:r>
      <w:r w:rsidR="00217A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21163240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>, nr REGON</w:t>
      </w:r>
      <w:r w:rsidR="00217A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88740398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217A18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  <w:sectPr w:rsidR="00217A1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 xml:space="preserve">wpisanym do Krajowego Rejestru Sądowego/ Rejestru Osób Fizycznych prowadzących działalność gospodarczą prowadzonym przez </w:t>
      </w:r>
      <w:sdt>
        <w:sdtPr>
          <w:rPr>
            <w:rFonts w:ascii="Verdana" w:hAnsi="Verdana"/>
            <w:sz w:val="20"/>
            <w:szCs w:val="20"/>
          </w:rPr>
          <w:id w:val="-763292072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pod numerem</w:t>
      </w:r>
      <w:r w:rsidR="00217A1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85596065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reprezentowanym przez </w:t>
      </w:r>
      <w:sdt>
        <w:sdtPr>
          <w:rPr>
            <w:rFonts w:ascii="Verdana" w:hAnsi="Verdana"/>
            <w:sz w:val="20"/>
            <w:szCs w:val="20"/>
          </w:rPr>
          <w:id w:val="1124656754"/>
          <w:placeholder>
            <w:docPart w:val="DefaultPlaceholder_1081868574"/>
          </w:placeholder>
          <w:showingPlcHdr/>
        </w:sdtPr>
        <w:sdtEndPr/>
        <w:sdtContent>
          <w:r w:rsidR="00217A18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(imię i nazwisko) zwanym w dalszej części umowy </w:t>
      </w:r>
      <w:r>
        <w:rPr>
          <w:rFonts w:ascii="Verdana" w:hAnsi="Verdana"/>
          <w:b/>
          <w:sz w:val="20"/>
          <w:szCs w:val="20"/>
        </w:rPr>
        <w:t>Jednostką przyjmującą na staż</w:t>
      </w:r>
      <w:r>
        <w:rPr>
          <w:rFonts w:ascii="Verdana" w:hAnsi="Verdana"/>
          <w:sz w:val="20"/>
          <w:szCs w:val="20"/>
        </w:rPr>
        <w:t>.</w:t>
      </w:r>
    </w:p>
    <w:p w:rsidR="00647CFF" w:rsidRDefault="00647CFF" w:rsidP="00647CF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2641" w:rsidRDefault="00A64D59"/>
    <w:p w:rsidR="00217A18" w:rsidRPr="00553E61" w:rsidRDefault="00217A18" w:rsidP="00217A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1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Na potrzeby niniejszej umowy przyjmuje się następujące definicje: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Regulamin</w:t>
      </w:r>
      <w:r w:rsidRPr="00553E61">
        <w:rPr>
          <w:rFonts w:ascii="Verdana" w:hAnsi="Verdana"/>
          <w:sz w:val="20"/>
          <w:szCs w:val="20"/>
        </w:rPr>
        <w:t>– oznacza regulamin płatnych staży studenckich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Projekt</w:t>
      </w:r>
      <w:r w:rsidRPr="00553E61">
        <w:rPr>
          <w:rFonts w:ascii="Verdana" w:hAnsi="Verdana"/>
          <w:sz w:val="20"/>
          <w:szCs w:val="20"/>
        </w:rPr>
        <w:t xml:space="preserve"> – oznacza projekt </w:t>
      </w:r>
      <w:r w:rsidRPr="00B722B0">
        <w:rPr>
          <w:rFonts w:ascii="Verdana" w:hAnsi="Verdana" w:cs="Arial"/>
          <w:bCs/>
          <w:i/>
          <w:iCs/>
          <w:sz w:val="20"/>
          <w:szCs w:val="20"/>
        </w:rPr>
        <w:t>Wzmocnienie kompetencji zawodowych i interpersonalnych kluczem do sukcesu na rynku pracy</w:t>
      </w:r>
      <w:r w:rsidRPr="00553E61">
        <w:rPr>
          <w:rFonts w:ascii="Verdana" w:hAnsi="Verdana"/>
          <w:sz w:val="20"/>
          <w:szCs w:val="20"/>
        </w:rPr>
        <w:t>, realizowany przez Uniwersytet Wrocławski w ramach Działania 4.1., Poddziałania 4.1.1 Programu Operacyjnego Kapitał Ludzki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Biuro projektu</w:t>
      </w:r>
      <w:r w:rsidRPr="00553E61">
        <w:rPr>
          <w:rFonts w:ascii="Verdana" w:hAnsi="Verdana"/>
          <w:sz w:val="20"/>
          <w:szCs w:val="20"/>
        </w:rPr>
        <w:t xml:space="preserve"> – oznacza biuro projektu </w:t>
      </w:r>
      <w:r w:rsidRPr="00B722B0">
        <w:rPr>
          <w:rFonts w:ascii="Verdana" w:hAnsi="Verdana" w:cs="Arial"/>
          <w:bCs/>
          <w:i/>
          <w:iCs/>
          <w:sz w:val="20"/>
          <w:szCs w:val="20"/>
        </w:rPr>
        <w:t>Wzmocnienie kompetencji zawodowych i interpersonalnych kluczem do sukcesu na rynku pracy</w:t>
      </w:r>
      <w:r w:rsidRPr="00456273">
        <w:rPr>
          <w:rFonts w:ascii="Verdana" w:hAnsi="Verdana" w:cs="Arial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 xml:space="preserve">mieszczące się przy </w:t>
      </w:r>
      <w:r w:rsidRPr="00553E61">
        <w:rPr>
          <w:rFonts w:ascii="Verdana" w:hAnsi="Verdana"/>
          <w:sz w:val="20"/>
          <w:szCs w:val="20"/>
        </w:rPr>
        <w:br/>
        <w:t>ul</w:t>
      </w:r>
      <w:r>
        <w:rPr>
          <w:rFonts w:ascii="Verdana" w:hAnsi="Verdana"/>
          <w:sz w:val="20"/>
          <w:szCs w:val="20"/>
        </w:rPr>
        <w:t>. Uniwersytecka 22/26, 50-145 Wrocław, tel. 71 375 29 20</w:t>
      </w:r>
      <w:r w:rsidRPr="00553E61">
        <w:rPr>
          <w:rFonts w:ascii="Verdana" w:hAnsi="Verdana"/>
          <w:sz w:val="20"/>
          <w:szCs w:val="20"/>
        </w:rPr>
        <w:t>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Staż</w:t>
      </w:r>
      <w:r w:rsidRPr="00553E61">
        <w:rPr>
          <w:rFonts w:ascii="Verdana" w:hAnsi="Verdana"/>
          <w:sz w:val="20"/>
          <w:szCs w:val="20"/>
        </w:rPr>
        <w:t xml:space="preserve"> – oznacza odpłatne wykonywanie przez Stażystę/kę zadań określonych w programie stażu w jednostce przyjmującej na Staż w ramach Projektu przez okres 3 miesięcy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Stażysta/ka</w:t>
      </w:r>
      <w:r w:rsidRPr="00553E61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 w:cs="Arial"/>
          <w:color w:val="000000"/>
          <w:sz w:val="20"/>
          <w:szCs w:val="20"/>
        </w:rPr>
        <w:t>oznacza studenta/kę odbywającego/ą staż w ramach Projektu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Opiekun/ka stażu</w:t>
      </w:r>
      <w:r w:rsidRPr="00553E61">
        <w:rPr>
          <w:rFonts w:ascii="Verdana" w:hAnsi="Verdana"/>
          <w:sz w:val="20"/>
          <w:szCs w:val="20"/>
        </w:rPr>
        <w:t xml:space="preserve"> – osoba wyznaczona w Jednostce przyjmującej na staż do sprawowania</w:t>
      </w:r>
      <w:r w:rsidR="00081028"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kontroli</w:t>
      </w:r>
      <w:r w:rsidR="00081028"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nad realizacją stażu oraz opieki nad Stażystą/ką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Umowa trójstronna ws. realizacji stażu</w:t>
      </w:r>
      <w:r w:rsidRPr="00553E61">
        <w:rPr>
          <w:rFonts w:ascii="Verdana" w:hAnsi="Verdana"/>
          <w:sz w:val="20"/>
          <w:szCs w:val="20"/>
        </w:rPr>
        <w:t xml:space="preserve"> – umowa zawarta pomiędzy Organizatorem stażu, Jednostka przyjmującą na staż i Stażystą/ką, która określa prawa i obowiązki stron;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Świadczenie pieniężne</w:t>
      </w:r>
      <w:r w:rsidRPr="00553E61">
        <w:rPr>
          <w:rFonts w:ascii="Verdana" w:hAnsi="Verdana"/>
          <w:sz w:val="20"/>
          <w:szCs w:val="20"/>
        </w:rPr>
        <w:t xml:space="preserve"> - oznacza stypendium stażowe wypłacane oraz Organizatora stażu na podstawie przedłożonych przez Stażystę/kę kart czasu pracy.</w:t>
      </w:r>
    </w:p>
    <w:p w:rsidR="00217A18" w:rsidRDefault="00217A18" w:rsidP="00217A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2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 xml:space="preserve">Przedmiotem umowy jest określenie praw i obowiązków stron w zakresie organizacji </w:t>
      </w:r>
      <w:r w:rsidRPr="00553E61">
        <w:rPr>
          <w:rFonts w:ascii="Verdana" w:hAnsi="Verdana"/>
          <w:sz w:val="20"/>
          <w:szCs w:val="20"/>
        </w:rPr>
        <w:br/>
        <w:t>i odbywania stażu w ramach Projektu.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>Staż ma na celu umożliwienie stażyście/stce zdobycia wiedzy w zakresie funkcjonowania instytucji i podmiotów gospodarczych i zdobycie doświadczenia zawodowego, ułatwiającego start zawodowy na rynku pracy także poprzez poznanie własnych predyspozycji zawodowych oraz powiązanie wiedzy teoretycznej zdobytej na studiach z umiejętnościami praktycznymi.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17A18" w:rsidRPr="00553E61" w:rsidRDefault="00217A18" w:rsidP="00217A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3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Jednostka przyjmująca na staż zobowiązuje się:</w:t>
      </w:r>
    </w:p>
    <w:p w:rsidR="00217A18" w:rsidRPr="00553E61" w:rsidRDefault="00217A18" w:rsidP="00217A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przyjąć stażystę/kę na staż w okresie od</w:t>
      </w:r>
      <w:r>
        <w:rPr>
          <w:rFonts w:ascii="Verdana" w:hAnsi="Verdana"/>
          <w:sz w:val="20"/>
          <w:szCs w:val="20"/>
        </w:rPr>
        <w:t xml:space="preserve"> 01.03.2015 r. </w:t>
      </w:r>
      <w:r w:rsidRPr="00553E61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31.05.2015 r.</w:t>
      </w:r>
      <w:r w:rsidRPr="00553E61">
        <w:rPr>
          <w:rFonts w:ascii="Verdana" w:hAnsi="Verdana"/>
          <w:sz w:val="20"/>
          <w:szCs w:val="20"/>
        </w:rPr>
        <w:t xml:space="preserve">, którego wymiar nie przekroczy łącznie </w:t>
      </w:r>
      <w:r>
        <w:rPr>
          <w:rFonts w:ascii="Verdana" w:hAnsi="Verdana"/>
          <w:sz w:val="20"/>
          <w:szCs w:val="20"/>
        </w:rPr>
        <w:t>192</w:t>
      </w:r>
      <w:r w:rsidRPr="00553E61">
        <w:rPr>
          <w:rFonts w:ascii="Verdana" w:hAnsi="Verdana"/>
          <w:sz w:val="20"/>
          <w:szCs w:val="20"/>
        </w:rPr>
        <w:t xml:space="preserve"> godzin</w:t>
      </w:r>
      <w:r>
        <w:rPr>
          <w:rFonts w:ascii="Verdana" w:hAnsi="Verdana"/>
          <w:sz w:val="20"/>
          <w:szCs w:val="20"/>
        </w:rPr>
        <w:t xml:space="preserve"> przez okres trzech miesięcy</w:t>
      </w:r>
      <w:r w:rsidRPr="00553E61">
        <w:rPr>
          <w:rFonts w:ascii="Verdana" w:hAnsi="Verdana"/>
          <w:sz w:val="20"/>
          <w:szCs w:val="20"/>
        </w:rPr>
        <w:t xml:space="preserve"> i zapewnić lokal oraz odpowiednie i bezpieczne warunki do odbywania stażu. Staż będzie realizowany w </w:t>
      </w:r>
      <w:sdt>
        <w:sdtPr>
          <w:rPr>
            <w:rFonts w:ascii="Verdana" w:hAnsi="Verdana"/>
            <w:sz w:val="20"/>
            <w:szCs w:val="20"/>
          </w:rPr>
          <w:id w:val="75793769"/>
          <w:placeholder>
            <w:docPart w:val="DefaultPlaceholder_1081868574"/>
          </w:placeholder>
          <w:showingPlcHdr/>
        </w:sdtPr>
        <w:sdtEndPr/>
        <w:sdtContent>
          <w:r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(adres miejsca odbywania stażu);</w:t>
      </w:r>
    </w:p>
    <w:p w:rsidR="00217A18" w:rsidRDefault="00217A18" w:rsidP="00217A18">
      <w:pPr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>prowadzić staż zgodnie z programem stażu stanowiącym załącznik do niniej</w:t>
      </w:r>
      <w:r w:rsidR="00081028">
        <w:rPr>
          <w:rFonts w:ascii="Verdana" w:hAnsi="Verdana"/>
          <w:sz w:val="20"/>
          <w:szCs w:val="20"/>
        </w:rPr>
        <w:t>szej umowy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</w:t>
      </w:r>
      <w:r w:rsidRPr="00553E61">
        <w:rPr>
          <w:rFonts w:ascii="Verdana" w:hAnsi="Verdana"/>
          <w:sz w:val="20"/>
          <w:szCs w:val="20"/>
        </w:rPr>
        <w:tab/>
        <w:t>zapewnić Opiekuna/kę stażu, który/a udzieli stażyście/scte wskazówek i pomocy w wypełnianiu zadań i zapozna Stażystę/kę z jego/jej obowiązkami oraz uprawnieniami oraz będzie sprawował/a kontrolę nad realizacją stażu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4.</w:t>
      </w:r>
      <w:r w:rsidRPr="00553E61">
        <w:rPr>
          <w:rFonts w:ascii="Verdana" w:hAnsi="Verdana"/>
          <w:sz w:val="20"/>
          <w:szCs w:val="20"/>
        </w:rPr>
        <w:tab/>
        <w:t>niezwłocznie informować Biuro projektu o przypadkach przerwania odbywania stażu oraz o innych zdarzeniach istotnych dla realizacji stażu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5.</w:t>
      </w:r>
      <w:r w:rsidRPr="00553E61">
        <w:rPr>
          <w:rFonts w:ascii="Verdana" w:hAnsi="Verdana"/>
          <w:sz w:val="20"/>
          <w:szCs w:val="20"/>
        </w:rPr>
        <w:tab/>
        <w:t xml:space="preserve">do ochrony danych osobowych Stażysty/ki zgodnie z </w:t>
      </w:r>
      <w:r w:rsidR="00081028">
        <w:rPr>
          <w:rFonts w:ascii="Verdana" w:hAnsi="Verdana"/>
          <w:sz w:val="20"/>
          <w:szCs w:val="20"/>
        </w:rPr>
        <w:t xml:space="preserve">przepisami ustawy z 29 sierpnia </w:t>
      </w:r>
      <w:r w:rsidRPr="00553E61">
        <w:rPr>
          <w:rFonts w:ascii="Verdana" w:hAnsi="Verdana"/>
          <w:sz w:val="20"/>
          <w:szCs w:val="20"/>
        </w:rPr>
        <w:t>1997</w:t>
      </w:r>
      <w:r w:rsidR="00081028"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r.</w:t>
      </w:r>
      <w:r w:rsidR="00081028"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o ochronie danych osobowych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6.</w:t>
      </w:r>
      <w:r w:rsidRPr="00553E61">
        <w:rPr>
          <w:rFonts w:ascii="Verdana" w:hAnsi="Verdana"/>
          <w:sz w:val="20"/>
          <w:szCs w:val="20"/>
        </w:rPr>
        <w:tab/>
        <w:t xml:space="preserve">przeprowadzić szkolenie Stażysty/ki na zasadach przewidzianych dla pracowników w zakresie bezpieczeństwa i higieny pracy, przepisów przeciwpożarowych oraz zapoznać z obowiązującym regulaminem pracy; 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7.</w:t>
      </w:r>
      <w:r w:rsidRPr="00553E61">
        <w:rPr>
          <w:rFonts w:ascii="Verdana" w:hAnsi="Verdana"/>
          <w:sz w:val="20"/>
          <w:szCs w:val="20"/>
        </w:rPr>
        <w:tab/>
        <w:t>zatwierdzać Stażyście/stce miesięczne karty czasu pracy w terminie do dwóch dni roboczych od jej otrzymania od Stażysty/ki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8.</w:t>
      </w:r>
      <w:r w:rsidRPr="00553E61">
        <w:rPr>
          <w:rFonts w:ascii="Verdana" w:hAnsi="Verdana"/>
          <w:sz w:val="20"/>
          <w:szCs w:val="20"/>
        </w:rPr>
        <w:tab/>
        <w:t>przechowywać dokumentację dotycząca odbywania stażu do 31.12.2020 r. w celu przedłożenia jej do ewentualnej kontroli w zakresie wydatkowania funduszy unijnych.</w:t>
      </w:r>
    </w:p>
    <w:p w:rsidR="007B4CE7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4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Stażysta/ka zobowiązuje się do: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podjęcia stażu w pierwszym dniu jego trwania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 xml:space="preserve">sumiennego wykonywania pracy na rzecz Jednostki przyjmującej na staż zgodnie </w:t>
      </w:r>
      <w:r w:rsidRPr="00553E61">
        <w:rPr>
          <w:rFonts w:ascii="Verdana" w:hAnsi="Verdana"/>
          <w:sz w:val="20"/>
          <w:szCs w:val="20"/>
        </w:rPr>
        <w:br/>
        <w:t>z programem stażu oraz stosowania się do poleceń przełożonych i Opiekuna/ki stażu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</w:t>
      </w:r>
      <w:r w:rsidRPr="00553E61">
        <w:rPr>
          <w:rFonts w:ascii="Verdana" w:hAnsi="Verdana"/>
          <w:sz w:val="20"/>
          <w:szCs w:val="20"/>
        </w:rPr>
        <w:tab/>
        <w:t>wykonywania swoich obowiązków wynikających z niniejszej umowy z dbałością o interes Jednostki przyjmującej na staż, jej dobre imię, a także z poszanowaniem mienia stanowiącego własność Jednostki przyjmującej na staż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4.</w:t>
      </w:r>
      <w:r w:rsidRPr="00553E61">
        <w:rPr>
          <w:rFonts w:ascii="Verdana" w:hAnsi="Verdana"/>
          <w:sz w:val="20"/>
          <w:szCs w:val="20"/>
        </w:rPr>
        <w:tab/>
        <w:t>przestrzegania przepisów i zasad obowiązujących pracowników zatrudnionych w Jednostce przyjmującej na staż, w szczególności regulaminu pracy, tajemnicy służbowej, zasad bezpieczeństwa i higieny pracy oraz przepisów przeciwpożarowych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lastRenderedPageBreak/>
        <w:t>5.</w:t>
      </w:r>
      <w:r w:rsidRPr="00553E61">
        <w:rPr>
          <w:rFonts w:ascii="Verdana" w:hAnsi="Verdana"/>
          <w:sz w:val="20"/>
          <w:szCs w:val="20"/>
        </w:rPr>
        <w:tab/>
        <w:t>informowania Opiekuna/ki stażu o nieobecności w pracy i jej przyczynie w pierwszym dniu jej trwania oraz przedstawiania zaświadczen</w:t>
      </w:r>
      <w:r w:rsidR="00081028">
        <w:rPr>
          <w:rFonts w:ascii="Verdana" w:hAnsi="Verdana"/>
          <w:sz w:val="20"/>
          <w:szCs w:val="20"/>
        </w:rPr>
        <w:t xml:space="preserve">ia lekarskiego potwierdzającego </w:t>
      </w:r>
      <w:r w:rsidRPr="00553E61">
        <w:rPr>
          <w:rFonts w:ascii="Verdana" w:hAnsi="Verdana"/>
          <w:sz w:val="20"/>
          <w:szCs w:val="20"/>
        </w:rPr>
        <w:t>niezdolność</w:t>
      </w:r>
      <w:r w:rsidR="00081028">
        <w:rPr>
          <w:rFonts w:ascii="Verdana" w:hAnsi="Verdana"/>
          <w:sz w:val="20"/>
          <w:szCs w:val="20"/>
        </w:rPr>
        <w:t xml:space="preserve"> </w:t>
      </w:r>
      <w:r w:rsidRPr="00553E61">
        <w:rPr>
          <w:rFonts w:ascii="Verdana" w:hAnsi="Verdana"/>
          <w:sz w:val="20"/>
          <w:szCs w:val="20"/>
        </w:rPr>
        <w:t>do wykonywania pracy najpóźniej w 3 dniu jej trwania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6.</w:t>
      </w:r>
      <w:r w:rsidRPr="00553E61">
        <w:rPr>
          <w:rFonts w:ascii="Verdana" w:hAnsi="Verdana"/>
          <w:sz w:val="20"/>
          <w:szCs w:val="20"/>
        </w:rPr>
        <w:tab/>
        <w:t>wypełniania kart czasu pracy, z zapisem zrealizowanej liczby godzin i opisem wykonywanych zadań, podpisywanej przez Opiekuna/ki stażu</w:t>
      </w:r>
      <w:r w:rsidR="00081028">
        <w:rPr>
          <w:rFonts w:ascii="Verdana" w:hAnsi="Verdana"/>
          <w:sz w:val="20"/>
          <w:szCs w:val="20"/>
        </w:rPr>
        <w:t xml:space="preserve"> i przedkładania jej w terminie </w:t>
      </w:r>
      <w:r w:rsidRPr="00553E61">
        <w:rPr>
          <w:rFonts w:ascii="Verdana" w:hAnsi="Verdana"/>
          <w:sz w:val="20"/>
          <w:szCs w:val="20"/>
        </w:rPr>
        <w:t>do pięciu dni roboczych po zakończeniu każdego miesiąca kalendarzowego do Biura projektu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7.</w:t>
      </w:r>
      <w:r w:rsidRPr="00553E61">
        <w:rPr>
          <w:rFonts w:ascii="Verdana" w:hAnsi="Verdana"/>
          <w:sz w:val="20"/>
          <w:szCs w:val="20"/>
        </w:rPr>
        <w:tab/>
        <w:t>ubezpieczenia od następstw nieszczęśliwych wypadków</w:t>
      </w:r>
      <w:r>
        <w:rPr>
          <w:rFonts w:ascii="Verdana" w:hAnsi="Verdana"/>
          <w:sz w:val="20"/>
          <w:szCs w:val="20"/>
        </w:rPr>
        <w:t xml:space="preserve"> i odpowiedzialności cywilnej</w:t>
      </w:r>
      <w:r w:rsidRPr="00553E61">
        <w:rPr>
          <w:rFonts w:ascii="Verdana" w:hAnsi="Verdana"/>
          <w:sz w:val="20"/>
          <w:szCs w:val="20"/>
        </w:rPr>
        <w:t>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8.</w:t>
      </w:r>
      <w:r w:rsidRPr="00553E61">
        <w:rPr>
          <w:rFonts w:ascii="Verdana" w:hAnsi="Verdana"/>
          <w:sz w:val="20"/>
          <w:szCs w:val="20"/>
        </w:rPr>
        <w:tab/>
        <w:t>natychmiastowego informowania Biura projektu o zmianach w zakresie swoich danych osobowych, statusu studenta i innych faktach mających wpływ na tok przebiegu stażu nie później niż w dniu ich wystąpienia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9.</w:t>
      </w:r>
      <w:r w:rsidRPr="00553E61">
        <w:rPr>
          <w:rFonts w:ascii="Verdana" w:hAnsi="Verdana"/>
          <w:sz w:val="20"/>
          <w:szCs w:val="20"/>
        </w:rPr>
        <w:tab/>
      </w:r>
      <w:r w:rsidRPr="00553E61">
        <w:rPr>
          <w:rFonts w:ascii="Verdana" w:hAnsi="Verdana" w:cs="Arial"/>
          <w:sz w:val="20"/>
          <w:szCs w:val="20"/>
        </w:rPr>
        <w:t>złożenia w Biurze projektu w terminie 10 dni od zakończenia stażu sprawozdania z realizacji stażu zaakceptowanego przez Opiekuna/kę stażu (wzór sprawozdania stanowi Załącznik nr 6 do Regulaminu)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5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 w:cs="Calibri"/>
          <w:sz w:val="20"/>
          <w:szCs w:val="22"/>
          <w:lang w:eastAsia="en-US"/>
        </w:rPr>
      </w:pPr>
      <w:r w:rsidRPr="00553E61">
        <w:rPr>
          <w:rFonts w:ascii="Verdana" w:hAnsi="Verdana" w:cs="Calibri"/>
          <w:sz w:val="20"/>
          <w:szCs w:val="22"/>
          <w:lang w:eastAsia="en-US"/>
        </w:rPr>
        <w:t xml:space="preserve">Stażysta/ka deklaruje uczestnictwo w projekcie w roli beneficjenta stażu oraz wyraża zgodę </w:t>
      </w:r>
      <w:r w:rsidRPr="00553E61">
        <w:rPr>
          <w:rFonts w:ascii="Verdana" w:hAnsi="Verdana" w:cs="Calibri"/>
          <w:sz w:val="20"/>
          <w:szCs w:val="22"/>
          <w:lang w:eastAsia="en-US"/>
        </w:rPr>
        <w:br/>
        <w:t>na przetwarzanie danych osobowych, podpisując deklarację uczestnictwa w projekcie, zakres danych osobowych oraz zgodę na przetwarzanie danych osobowych.</w:t>
      </w:r>
    </w:p>
    <w:p w:rsidR="007B4CE7" w:rsidRPr="00553E61" w:rsidRDefault="007B4CE7" w:rsidP="007B4CE7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6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Stażysta/ka oświadcza, że: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zapoznał się z regulaminem staży studenckich;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553E61">
        <w:rPr>
          <w:rFonts w:ascii="Verdana" w:hAnsi="Verdana"/>
          <w:sz w:val="20"/>
          <w:szCs w:val="20"/>
        </w:rPr>
        <w:t>.</w:t>
      </w:r>
      <w:r w:rsidRPr="00553E61">
        <w:rPr>
          <w:rFonts w:ascii="Verdana" w:hAnsi="Verdana"/>
          <w:sz w:val="20"/>
          <w:szCs w:val="20"/>
        </w:rPr>
        <w:tab/>
        <w:t>w Jednostce przyjmującej na staż:</w:t>
      </w:r>
    </w:p>
    <w:p w:rsidR="007B4CE7" w:rsidRPr="007B4CE7" w:rsidRDefault="007B4CE7" w:rsidP="007B4CE7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B4CE7">
        <w:rPr>
          <w:rFonts w:ascii="Verdana" w:hAnsi="Verdana"/>
          <w:sz w:val="20"/>
          <w:szCs w:val="20"/>
        </w:rPr>
        <w:t>nie jest właścicielem/ współwłaścicielem/ członkiem zarządu,</w:t>
      </w:r>
    </w:p>
    <w:p w:rsidR="007B4CE7" w:rsidRPr="00553E61" w:rsidRDefault="007B4CE7" w:rsidP="007B4CE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nie pozostaje w związku małżeńskim  z właścicielem/ współwłaścicielem/ członkiem zarządu,</w:t>
      </w:r>
    </w:p>
    <w:p w:rsidR="007B4CE7" w:rsidRDefault="007B4CE7" w:rsidP="007B4CE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 xml:space="preserve">nie łączy go stosunek pokrewieństwa lub powinowactwa do drugiego stopnia włącznie </w:t>
      </w:r>
      <w:r w:rsidRPr="00553E61">
        <w:rPr>
          <w:rFonts w:ascii="Verdana" w:hAnsi="Verdana"/>
          <w:sz w:val="20"/>
          <w:szCs w:val="20"/>
        </w:rPr>
        <w:br/>
        <w:t>z właścicielem/ współ</w:t>
      </w:r>
      <w:r>
        <w:rPr>
          <w:rFonts w:ascii="Verdana" w:hAnsi="Verdana"/>
          <w:sz w:val="20"/>
          <w:szCs w:val="20"/>
        </w:rPr>
        <w:t>właścicielem/ członkiem zarządu,</w:t>
      </w:r>
    </w:p>
    <w:p w:rsidR="007B4CE7" w:rsidRPr="00553E61" w:rsidRDefault="007B4CE7" w:rsidP="007B4CE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był lub nie jest związany stosunkiem pracy lub umową cywilnoprawną z Jednostką przyjmującą na staż.</w:t>
      </w:r>
    </w:p>
    <w:p w:rsidR="007B4CE7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1028" w:rsidRDefault="00081028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1028" w:rsidRDefault="00081028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lastRenderedPageBreak/>
        <w:t>§ 7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Stażysta/ka ma prawo do: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nieprzerwanego 11-godzinnego odpoczynku w każdej dobie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>35 godzin nieprzerwanego odpoczynku w każdym tygodniu pracy,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</w:t>
      </w:r>
      <w:r w:rsidRPr="00553E61">
        <w:rPr>
          <w:rFonts w:ascii="Verdana" w:hAnsi="Verdana"/>
          <w:sz w:val="20"/>
          <w:szCs w:val="20"/>
        </w:rPr>
        <w:tab/>
        <w:t>okresów odpoczynku na zasadach przewidzianych dla pracowników Jednostki przyjmującej na staż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8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Stażysta/ka nie może odbywać stażu w niedziele i święta, w porze nocnej lub w systemie pracy zmianowej ani w godzinach nadliczbowych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 xml:space="preserve">Czas pracy Stażysty/ki nie może przekraczać 8 godzin na dobę i 40 godzin tygodniowo, </w:t>
      </w:r>
      <w:r w:rsidRPr="00553E61">
        <w:rPr>
          <w:rFonts w:ascii="Verdana" w:hAnsi="Verdana"/>
          <w:sz w:val="20"/>
          <w:szCs w:val="20"/>
        </w:rPr>
        <w:br/>
        <w:t>a Stażysty/ki będącego osobą niepełnosprawną zaliczoną do znacznego lub umiarkowanego stopnia niepełnosprawności –7 godzin na dobę i 35 godzin tygodniowo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9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Organizator stażu zobowiązuje się do:</w:t>
      </w:r>
    </w:p>
    <w:p w:rsidR="007B4CE7" w:rsidRDefault="007B4CE7" w:rsidP="007B4CE7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a)</w:t>
      </w:r>
      <w:r w:rsidRPr="00553E61">
        <w:rPr>
          <w:rFonts w:ascii="Verdana" w:hAnsi="Verdana"/>
          <w:sz w:val="20"/>
          <w:szCs w:val="20"/>
        </w:rPr>
        <w:tab/>
        <w:t>wypłacania Stażyście/stce świadczenia pieniężnego z tytułu odbywania stażu na wskazane przez Stażystę/kę konto bankowe o numerze</w:t>
      </w:r>
      <w:r>
        <w:rPr>
          <w:rFonts w:ascii="Verdana" w:hAnsi="Verdana"/>
          <w:sz w:val="20"/>
          <w:szCs w:val="20"/>
        </w:rPr>
        <w:t>:</w:t>
      </w:r>
    </w:p>
    <w:p w:rsidR="007B4CE7" w:rsidRPr="00553E61" w:rsidRDefault="00A64D59" w:rsidP="007B4CE7">
      <w:pPr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28320473"/>
          <w:placeholder>
            <w:docPart w:val="DefaultPlaceholder_1081868574"/>
          </w:placeholder>
          <w:showingPlcHdr/>
          <w:text/>
        </w:sdtPr>
        <w:sdtEndPr/>
        <w:sdtContent>
          <w:r w:rsidR="007B4CE7" w:rsidRPr="00C74D7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="007B4CE7">
        <w:rPr>
          <w:rFonts w:ascii="Verdana" w:hAnsi="Verdana"/>
          <w:sz w:val="20"/>
          <w:szCs w:val="20"/>
        </w:rPr>
        <w:t xml:space="preserve"> </w:t>
      </w:r>
      <w:r w:rsidR="007B4CE7" w:rsidRPr="00553E61">
        <w:rPr>
          <w:rFonts w:ascii="Verdana" w:hAnsi="Verdana"/>
          <w:sz w:val="20"/>
          <w:szCs w:val="20"/>
        </w:rPr>
        <w:t xml:space="preserve">w ciągu 10 dni roboczych od dnia dostarczenia przez Stażystę/kę karty czasu pracy, potwierdzonej przez Opiekuna/kę stażu. Świadczenie pieniężne będzie stanowiło iloczyn liczby przepracowanych w danym miesiącu godzin i stawki godzinowej w wysokości </w:t>
      </w:r>
      <w:r w:rsidR="007B4CE7">
        <w:rPr>
          <w:rFonts w:ascii="Verdana" w:hAnsi="Verdana"/>
          <w:sz w:val="20"/>
          <w:szCs w:val="20"/>
        </w:rPr>
        <w:t>13,75</w:t>
      </w:r>
      <w:r w:rsidR="007B4CE7" w:rsidRPr="00553E61">
        <w:rPr>
          <w:rFonts w:ascii="Verdana" w:hAnsi="Verdana"/>
          <w:sz w:val="20"/>
          <w:szCs w:val="20"/>
        </w:rPr>
        <w:t xml:space="preserve"> PLN</w:t>
      </w:r>
      <w:r w:rsidR="007B4CE7">
        <w:rPr>
          <w:rFonts w:ascii="Verdana" w:hAnsi="Verdana"/>
          <w:sz w:val="20"/>
          <w:szCs w:val="20"/>
        </w:rPr>
        <w:t xml:space="preserve"> netto</w:t>
      </w:r>
      <w:r w:rsidR="007B4CE7" w:rsidRPr="00553E61">
        <w:rPr>
          <w:rFonts w:ascii="Verdana" w:hAnsi="Verdana"/>
          <w:sz w:val="20"/>
          <w:szCs w:val="20"/>
        </w:rPr>
        <w:t xml:space="preserve">. Łączna suma godzin stażu nie może przekroczyć </w:t>
      </w:r>
      <w:r w:rsidR="007B4CE7">
        <w:rPr>
          <w:rFonts w:ascii="Verdana" w:hAnsi="Verdana"/>
          <w:sz w:val="20"/>
          <w:szCs w:val="20"/>
        </w:rPr>
        <w:t>192</w:t>
      </w:r>
      <w:r w:rsidR="007B4CE7" w:rsidRPr="00553E61">
        <w:rPr>
          <w:rFonts w:ascii="Verdana" w:hAnsi="Verdana"/>
          <w:sz w:val="20"/>
          <w:szCs w:val="20"/>
        </w:rPr>
        <w:t>.</w:t>
      </w:r>
    </w:p>
    <w:p w:rsidR="007B4CE7" w:rsidRPr="00553E61" w:rsidRDefault="007B4CE7" w:rsidP="007B4CE7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b)</w:t>
      </w:r>
      <w:r w:rsidRPr="00553E61">
        <w:rPr>
          <w:rFonts w:ascii="Verdana" w:hAnsi="Verdana"/>
          <w:sz w:val="20"/>
          <w:szCs w:val="20"/>
        </w:rPr>
        <w:tab/>
        <w:t>wydania Stażyście/stce zaświadczenia potwierdzającego odbycie stażu;</w:t>
      </w:r>
    </w:p>
    <w:p w:rsidR="007B4CE7" w:rsidRPr="00553E61" w:rsidRDefault="007B4CE7" w:rsidP="007B4CE7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c)</w:t>
      </w:r>
      <w:r w:rsidRPr="00553E61">
        <w:rPr>
          <w:rFonts w:ascii="Verdana" w:hAnsi="Verdana"/>
          <w:sz w:val="20"/>
          <w:szCs w:val="20"/>
        </w:rPr>
        <w:tab/>
        <w:t>odprowadzania składek na ubezpieczenia społeczne i zdrowotne zgodnie z obowiązującymi przepisami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>Wypłata świadczenia pieniężnego, o którym mowa w pkt. 1 a, uzależniona jest od dostępności środków na koncie Projektu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</w:t>
      </w:r>
      <w:r w:rsidRPr="00553E61">
        <w:rPr>
          <w:rFonts w:ascii="Verdana" w:hAnsi="Verdana"/>
          <w:sz w:val="20"/>
          <w:szCs w:val="20"/>
        </w:rPr>
        <w:tab/>
        <w:t xml:space="preserve">Opóźnienie w wypłacie świadczenia pieniężnego, o którym mowa w pkt. 1 a, które wynika z opóźnień w przekazywaniu środków finansowych związanych z realizacją Projektu na rachunek Organizatora stażu nie może stanowić postawy do roszczeń </w:t>
      </w:r>
      <w:r>
        <w:rPr>
          <w:rFonts w:ascii="Verdana" w:hAnsi="Verdana"/>
          <w:sz w:val="20"/>
          <w:szCs w:val="20"/>
        </w:rPr>
        <w:t xml:space="preserve">stażysty </w:t>
      </w:r>
      <w:r w:rsidRPr="00553E61">
        <w:rPr>
          <w:rFonts w:ascii="Verdana" w:hAnsi="Verdana"/>
          <w:sz w:val="20"/>
          <w:szCs w:val="20"/>
        </w:rPr>
        <w:t>z tytułu niniejszej umowy i żądania odsetek ustawowych za opóźnienie w płatnościach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4.</w:t>
      </w:r>
      <w:r w:rsidRPr="00553E61">
        <w:rPr>
          <w:rFonts w:ascii="Verdana" w:hAnsi="Verdana"/>
          <w:sz w:val="20"/>
          <w:szCs w:val="20"/>
        </w:rPr>
        <w:tab/>
        <w:t>Organizator stażu ma prawo do kontroli realizacji stażu pod kątem zgodności z Programem stażu i zapisami niniejszej umowy.</w:t>
      </w:r>
    </w:p>
    <w:p w:rsidR="007B4CE7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81028" w:rsidRPr="00553E61" w:rsidRDefault="00081028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lastRenderedPageBreak/>
        <w:t>§ 10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</w:t>
      </w:r>
      <w:r w:rsidRPr="00553E61">
        <w:rPr>
          <w:rFonts w:ascii="Verdana" w:hAnsi="Verdana"/>
          <w:sz w:val="20"/>
          <w:szCs w:val="20"/>
        </w:rPr>
        <w:tab/>
        <w:t>Stażysta/ka może rozwiązać umowę ze skutkiem natychmiastowym z winy Jednostki przyjmującej na staż w przypadku naruszenia przez nią istotnych obowiązków wynikających z niniejszej umowy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</w:t>
      </w:r>
      <w:r w:rsidRPr="00553E61">
        <w:rPr>
          <w:rFonts w:ascii="Verdana" w:hAnsi="Verdana"/>
          <w:sz w:val="20"/>
          <w:szCs w:val="20"/>
        </w:rPr>
        <w:tab/>
        <w:t>Jednostka przyjmująca na staż może rozwiązać umowę ze skutkiem natychmiastowym z winy Stażysty/ki w przypadku naruszenia przez niego istotnych obowiązków wynikających z niniejszej umowy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</w:t>
      </w:r>
      <w:r w:rsidRPr="00553E61">
        <w:rPr>
          <w:rFonts w:ascii="Verdana" w:hAnsi="Verdana"/>
          <w:sz w:val="20"/>
          <w:szCs w:val="20"/>
        </w:rPr>
        <w:tab/>
        <w:t>Organizator stażu może rozwiązać umowę ze skutkiem natychmiastowym z winy Stażysty/ki lub</w:t>
      </w:r>
      <w:r>
        <w:rPr>
          <w:rFonts w:ascii="Verdana" w:hAnsi="Verdana"/>
          <w:sz w:val="20"/>
          <w:szCs w:val="20"/>
        </w:rPr>
        <w:t>/i</w:t>
      </w:r>
      <w:r w:rsidRPr="00553E61">
        <w:rPr>
          <w:rFonts w:ascii="Verdana" w:hAnsi="Verdana"/>
          <w:sz w:val="20"/>
          <w:szCs w:val="20"/>
        </w:rPr>
        <w:t xml:space="preserve"> z winy Jednostki przyjmującej na staż w przypadku naruszenia przez nich istotnych obowiązków wynikających z niniejszej umowy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4.</w:t>
      </w:r>
      <w:r w:rsidRPr="00553E61">
        <w:rPr>
          <w:rFonts w:ascii="Verdana" w:hAnsi="Verdana"/>
          <w:sz w:val="20"/>
          <w:szCs w:val="20"/>
        </w:rPr>
        <w:tab/>
        <w:t>Oświadczenie każdej ze stron o rozwiązaniu następuje na piśmie z podaniem uzasadnienia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11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  W przypadku rozwiązania niniejszej umowy strona, z której winy doszło do rozwiązania umowy jest zobowiązana do zwrotu na rzecz Organizatora stażu łącznej kwoty wypłaconych na rzecz Stażysty/ki</w:t>
      </w:r>
      <w:r>
        <w:rPr>
          <w:rFonts w:ascii="Verdana" w:hAnsi="Verdana"/>
          <w:sz w:val="20"/>
          <w:szCs w:val="20"/>
        </w:rPr>
        <w:t xml:space="preserve"> świadczeń pieniężnych </w:t>
      </w:r>
      <w:r w:rsidRPr="00553E61">
        <w:rPr>
          <w:rFonts w:ascii="Verdana" w:hAnsi="Verdana"/>
          <w:sz w:val="20"/>
          <w:szCs w:val="20"/>
        </w:rPr>
        <w:t>oraz składek na ubezpieczenie społeczne i zdrowotne wraz z ustawowymi odsetkami, o ile Organizator stażu zostanie nimi obciążony przez Instytucję Pośredniczącą (Narodowe Centrum Badań i Rozwoju)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12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 Organizator stażu nie ponosi odpowiedzialności wobec Jednostki przyjmującej na staż oraz osób trzecich za szkody wyrządzone przez Stażystę/kę, powstałe przy wykonywaniu niniejszej umowy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 Organizator stażu nie ponosi odpowiedzialności wobec Stażysty/ki za szkody jemu wyrządzone przez Jednostkę przyjmującą na staż, powstałe przy wykonywaniu niniejszej umowy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3. Jednostka przyjmująca na staż ponosi ryzyko odpowiedzialności za wszelkie szkody spowodowane przez Stażystę/kę w trakcie odbywania stażu, także za szkody, w tym finansowe, nieumyślnie wyrządzone przez Stażystę/kę Jednostce przyjmującej na staż oraz osobom trzecim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§ 13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1. W sprawach nieuregulowanych niniejszą umową mają zastosowanie przepisy Kodeksu Cywilnego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2. Wszelkie zmiany niniejszej umowy wymagają formy pisemnej pod rygorem nieważności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lastRenderedPageBreak/>
        <w:t>3. Umowę sporządzono w czterech jednobrzmiących egzemplarzach, jeden dla Stażysty/ki i</w:t>
      </w:r>
      <w:r>
        <w:rPr>
          <w:rFonts w:ascii="Verdana" w:hAnsi="Verdana"/>
          <w:sz w:val="20"/>
          <w:szCs w:val="20"/>
        </w:rPr>
        <w:t xml:space="preserve"> j</w:t>
      </w:r>
      <w:r w:rsidRPr="00553E61">
        <w:rPr>
          <w:rFonts w:ascii="Verdana" w:hAnsi="Verdana"/>
          <w:sz w:val="20"/>
          <w:szCs w:val="20"/>
        </w:rPr>
        <w:t>eden dla Jednostki przyjmującej na staż i dwa dla Uniwersytetu.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Stażysta/ka ………………...…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 xml:space="preserve">Przedstawiciel Jednostki przyjmującej na staż ...............................                      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Dziekan W</w:t>
      </w:r>
      <w:r>
        <w:rPr>
          <w:rFonts w:ascii="Verdana" w:hAnsi="Verdana"/>
          <w:b/>
          <w:sz w:val="20"/>
          <w:szCs w:val="20"/>
        </w:rPr>
        <w:t>PAiE</w:t>
      </w:r>
      <w:r w:rsidRPr="00553E61">
        <w:rPr>
          <w:rFonts w:ascii="Verdana" w:hAnsi="Verdana"/>
          <w:b/>
          <w:sz w:val="20"/>
          <w:szCs w:val="20"/>
        </w:rPr>
        <w:t xml:space="preserve"> .......……………………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 xml:space="preserve">                     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ab/>
        <w:t xml:space="preserve">             </w:t>
      </w:r>
    </w:p>
    <w:p w:rsidR="007B4CE7" w:rsidRPr="00553E61" w:rsidRDefault="007B4CE7" w:rsidP="007B4CE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53E61">
        <w:rPr>
          <w:rFonts w:ascii="Verdana" w:hAnsi="Verdana"/>
          <w:b/>
          <w:sz w:val="20"/>
          <w:szCs w:val="20"/>
        </w:rPr>
        <w:t>Załączniki do umowy:</w:t>
      </w:r>
    </w:p>
    <w:p w:rsidR="007B4CE7" w:rsidRPr="00553E61" w:rsidRDefault="007B4CE7" w:rsidP="007B4CE7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53E61">
        <w:rPr>
          <w:rFonts w:ascii="Verdana" w:hAnsi="Verdana"/>
          <w:sz w:val="20"/>
          <w:szCs w:val="20"/>
        </w:rPr>
        <w:t>Program stażu</w:t>
      </w:r>
    </w:p>
    <w:p w:rsidR="007B4CE7" w:rsidRDefault="007B4CE7" w:rsidP="007B4CE7"/>
    <w:sectPr w:rsidR="007B4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59" w:rsidRDefault="00A64D59" w:rsidP="00EA54EC">
      <w:r>
        <w:separator/>
      </w:r>
    </w:p>
  </w:endnote>
  <w:endnote w:type="continuationSeparator" w:id="0">
    <w:p w:rsidR="00A64D59" w:rsidRDefault="00A64D59" w:rsidP="00E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EC" w:rsidRDefault="00EA54EC" w:rsidP="00EA54EC">
    <w:pPr>
      <w:pStyle w:val="Stopka"/>
      <w:tabs>
        <w:tab w:val="clear" w:pos="4536"/>
        <w:tab w:val="center" w:pos="0"/>
      </w:tabs>
      <w:jc w:val="center"/>
      <w:rPr>
        <w:i/>
        <w:sz w:val="21"/>
        <w:szCs w:val="21"/>
      </w:rPr>
    </w:pPr>
    <w:r>
      <w:rPr>
        <w:i/>
        <w:sz w:val="21"/>
        <w:szCs w:val="21"/>
      </w:rPr>
      <w:t>______________________________________________________________________________________</w:t>
    </w:r>
  </w:p>
  <w:p w:rsidR="00EA54EC" w:rsidRPr="005A3A03" w:rsidRDefault="00EA54EC" w:rsidP="00EA54EC">
    <w:pPr>
      <w:pStyle w:val="Stopka"/>
      <w:tabs>
        <w:tab w:val="clear" w:pos="4536"/>
        <w:tab w:val="center" w:pos="0"/>
      </w:tabs>
      <w:jc w:val="center"/>
      <w:rPr>
        <w:i/>
        <w:sz w:val="21"/>
        <w:szCs w:val="21"/>
      </w:rPr>
    </w:pPr>
  </w:p>
  <w:p w:rsidR="00EA54EC" w:rsidRDefault="00EA54EC" w:rsidP="00EA54EC">
    <w:pPr>
      <w:pStyle w:val="Stopka"/>
      <w:tabs>
        <w:tab w:val="clear" w:pos="4536"/>
        <w:tab w:val="center" w:pos="0"/>
      </w:tabs>
      <w:jc w:val="center"/>
      <w:rPr>
        <w:rFonts w:ascii="Arial Narrow" w:hAnsi="Arial Narrow" w:cs="Arial"/>
        <w:b/>
        <w:i/>
        <w:sz w:val="20"/>
        <w:szCs w:val="21"/>
      </w:rPr>
    </w:pPr>
    <w:r>
      <w:rPr>
        <w:rFonts w:ascii="Arial Narrow" w:hAnsi="Arial Narrow" w:cs="Arial"/>
        <w:i/>
        <w:sz w:val="20"/>
        <w:szCs w:val="21"/>
      </w:rPr>
      <w:t>Projekt „</w:t>
    </w:r>
    <w:r>
      <w:rPr>
        <w:rFonts w:ascii="Arial Narrow" w:hAnsi="Arial Narrow" w:cs="Arial"/>
        <w:b/>
        <w:bCs/>
        <w:i/>
        <w:iCs/>
        <w:sz w:val="20"/>
        <w:szCs w:val="21"/>
      </w:rPr>
      <w:t>Wzmocnienie kompetencji zawodowych i interpersonalnych kluczem do sukcesu na rynku pracy</w:t>
    </w:r>
    <w:r>
      <w:rPr>
        <w:rFonts w:ascii="Arial Narrow" w:hAnsi="Arial Narrow" w:cs="Arial"/>
        <w:i/>
        <w:sz w:val="20"/>
        <w:szCs w:val="21"/>
      </w:rPr>
      <w:t>”</w:t>
    </w:r>
    <w:r>
      <w:rPr>
        <w:rFonts w:ascii="Arial Narrow" w:hAnsi="Arial Narrow" w:cs="Arial"/>
        <w:b/>
        <w:i/>
        <w:sz w:val="20"/>
        <w:szCs w:val="21"/>
      </w:rPr>
      <w:t xml:space="preserve"> </w:t>
    </w:r>
  </w:p>
  <w:p w:rsidR="00EA54EC" w:rsidRDefault="00EA54EC" w:rsidP="00EA54EC">
    <w:pPr>
      <w:pStyle w:val="Stopka"/>
      <w:tabs>
        <w:tab w:val="clear" w:pos="4536"/>
        <w:tab w:val="center" w:pos="0"/>
      </w:tabs>
      <w:jc w:val="center"/>
      <w:rPr>
        <w:rFonts w:ascii="Arial Narrow" w:hAnsi="Arial Narrow" w:cs="Arial"/>
        <w:i/>
        <w:sz w:val="20"/>
        <w:szCs w:val="21"/>
      </w:rPr>
    </w:pPr>
    <w:r>
      <w:rPr>
        <w:rFonts w:ascii="Arial Narrow" w:hAnsi="Arial Narrow" w:cs="Arial"/>
        <w:i/>
        <w:sz w:val="20"/>
        <w:szCs w:val="21"/>
      </w:rPr>
      <w:t>współfinansowany ze środków Unii Europejskiej w ramach Europejskiego Funduszu Społecznego</w:t>
    </w:r>
  </w:p>
  <w:p w:rsidR="00EA54EC" w:rsidRDefault="00EA5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59" w:rsidRDefault="00A64D59" w:rsidP="00EA54EC">
      <w:r>
        <w:separator/>
      </w:r>
    </w:p>
  </w:footnote>
  <w:footnote w:type="continuationSeparator" w:id="0">
    <w:p w:rsidR="00A64D59" w:rsidRDefault="00A64D59" w:rsidP="00EA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EC" w:rsidRDefault="00583A01" w:rsidP="00EA54EC">
    <w:pPr>
      <w:pStyle w:val="Nagwek"/>
      <w:ind w:hanging="567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746760</wp:posOffset>
          </wp:positionV>
          <wp:extent cx="5760720" cy="14401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79D"/>
    <w:multiLevelType w:val="hybridMultilevel"/>
    <w:tmpl w:val="E0A82DE6"/>
    <w:lvl w:ilvl="0" w:tplc="479A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7BD"/>
    <w:multiLevelType w:val="hybridMultilevel"/>
    <w:tmpl w:val="6A54B8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FC2FA7"/>
    <w:multiLevelType w:val="hybridMultilevel"/>
    <w:tmpl w:val="13F643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FD3B5C"/>
    <w:multiLevelType w:val="hybridMultilevel"/>
    <w:tmpl w:val="D4265676"/>
    <w:lvl w:ilvl="0" w:tplc="D35057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6cjlKJeeIII2iC1Gy7meelTpEaQ11XiN9njhWF7/kdh4m/BogASszE3gsLUeUc+1h6FCsOW9PjW+2diAb57FHQ==" w:salt="V0dhmeEklj2ihz97D5J9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FF"/>
    <w:rsid w:val="00081028"/>
    <w:rsid w:val="000B7DA7"/>
    <w:rsid w:val="00217A18"/>
    <w:rsid w:val="003452EA"/>
    <w:rsid w:val="004460AF"/>
    <w:rsid w:val="004E2653"/>
    <w:rsid w:val="00583A01"/>
    <w:rsid w:val="005C374C"/>
    <w:rsid w:val="00607650"/>
    <w:rsid w:val="00647CFF"/>
    <w:rsid w:val="007B4CE7"/>
    <w:rsid w:val="00827C69"/>
    <w:rsid w:val="008D27F9"/>
    <w:rsid w:val="00A64D59"/>
    <w:rsid w:val="00BA0A7D"/>
    <w:rsid w:val="00BF300A"/>
    <w:rsid w:val="00D50B47"/>
    <w:rsid w:val="00E771A5"/>
    <w:rsid w:val="00E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76256-145C-417F-9404-A3BCBFD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CFF"/>
    <w:rPr>
      <w:color w:val="808080"/>
    </w:rPr>
  </w:style>
  <w:style w:type="paragraph" w:styleId="Akapitzlist">
    <w:name w:val="List Paragraph"/>
    <w:basedOn w:val="Normalny"/>
    <w:uiPriority w:val="34"/>
    <w:qFormat/>
    <w:rsid w:val="007B4C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0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A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A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A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A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A7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5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A5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4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66844-7EFA-4A72-AE38-9B65D44D553E}"/>
      </w:docPartPr>
      <w:docPartBody>
        <w:p w:rsidR="00B324F9" w:rsidRDefault="00C3325D">
          <w:r w:rsidRPr="00C74D7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5D"/>
    <w:rsid w:val="00287494"/>
    <w:rsid w:val="00822919"/>
    <w:rsid w:val="008568ED"/>
    <w:rsid w:val="00B324F9"/>
    <w:rsid w:val="00C3325D"/>
    <w:rsid w:val="00D46FE1"/>
    <w:rsid w:val="00D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32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1198-FD8E-4D00-B724-40EBD4B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gowski Roman</dc:creator>
  <cp:keywords/>
  <dc:description/>
  <cp:lastModifiedBy>Haligowski Roman</cp:lastModifiedBy>
  <cp:revision>2</cp:revision>
  <dcterms:created xsi:type="dcterms:W3CDTF">2015-03-17T09:47:00Z</dcterms:created>
  <dcterms:modified xsi:type="dcterms:W3CDTF">2015-03-17T09:47:00Z</dcterms:modified>
</cp:coreProperties>
</file>